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A2C9" w14:textId="6D33CD15" w:rsidR="005E3DF7" w:rsidRDefault="00BB28BB" w:rsidP="00BB28BB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79E9CC" wp14:editId="3A62EA63">
            <wp:simplePos x="0" y="0"/>
            <wp:positionH relativeFrom="column">
              <wp:posOffset>5300980</wp:posOffset>
            </wp:positionH>
            <wp:positionV relativeFrom="paragraph">
              <wp:posOffset>-628650</wp:posOffset>
            </wp:positionV>
            <wp:extent cx="1322727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2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>October Clinic Registration</w:t>
      </w:r>
    </w:p>
    <w:p w14:paraId="75AB8B41" w14:textId="77777777" w:rsidR="00853244" w:rsidRDefault="00853244" w:rsidP="00BB28BB">
      <w:pPr>
        <w:jc w:val="center"/>
        <w:rPr>
          <w:b/>
          <w:bCs/>
          <w:sz w:val="48"/>
          <w:szCs w:val="48"/>
        </w:rPr>
      </w:pPr>
    </w:p>
    <w:p w14:paraId="20141B8E" w14:textId="77777777" w:rsidR="00BB28BB" w:rsidRDefault="00BB28BB" w:rsidP="00BB28BB">
      <w:pPr>
        <w:rPr>
          <w:b/>
          <w:bCs/>
          <w:sz w:val="24"/>
          <w:szCs w:val="24"/>
        </w:rPr>
        <w:sectPr w:rsidR="00BB28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67765" w14:textId="57CE4AB0" w:rsidR="00BB28BB" w:rsidRPr="00CD7E1E" w:rsidRDefault="00BB28BB" w:rsidP="00BB28BB">
      <w:pPr>
        <w:rPr>
          <w:b/>
          <w:bCs/>
          <w:sz w:val="28"/>
          <w:szCs w:val="28"/>
        </w:rPr>
      </w:pPr>
      <w:r w:rsidRPr="00CD7E1E">
        <w:rPr>
          <w:b/>
          <w:bCs/>
          <w:sz w:val="28"/>
          <w:szCs w:val="28"/>
        </w:rPr>
        <w:t xml:space="preserve">Rider Information </w:t>
      </w:r>
    </w:p>
    <w:p w14:paraId="1ED832AC" w14:textId="326E177C" w:rsidR="00BB28BB" w:rsidRPr="00BB28BB" w:rsidRDefault="00BB28BB" w:rsidP="00BB28BB">
      <w:pPr>
        <w:rPr>
          <w:b/>
          <w:bCs/>
          <w:sz w:val="24"/>
          <w:szCs w:val="24"/>
        </w:rPr>
      </w:pPr>
      <w:r w:rsidRPr="00CD7E1E">
        <w:rPr>
          <w:b/>
          <w:bCs/>
        </w:rPr>
        <w:t xml:space="preserve">Name: </w:t>
      </w:r>
      <w:sdt>
        <w:sdtPr>
          <w:rPr>
            <w:b/>
            <w:bCs/>
            <w:sz w:val="24"/>
            <w:szCs w:val="24"/>
          </w:rPr>
          <w:id w:val="-71509811"/>
          <w:placeholder>
            <w:docPart w:val="3D7FA1C384D245B296E6E4C1690BEC44"/>
          </w:placeholder>
          <w:showingPlcHdr/>
          <w:text/>
        </w:sdtPr>
        <w:sdtContent>
          <w:r w:rsidR="00D40EEB">
            <w:rPr>
              <w:rStyle w:val="PlaceholderText"/>
            </w:rPr>
            <w:t>Enter First and Last Name</w:t>
          </w:r>
        </w:sdtContent>
      </w:sdt>
    </w:p>
    <w:p w14:paraId="58D7B6D5" w14:textId="1218C26A" w:rsidR="00BB28BB" w:rsidRDefault="00BB28BB" w:rsidP="00BB28BB">
      <w:r w:rsidRPr="00853244">
        <w:rPr>
          <w:b/>
          <w:bCs/>
        </w:rPr>
        <w:t>Address:</w:t>
      </w:r>
      <w:r>
        <w:t xml:space="preserve"> </w:t>
      </w:r>
      <w:sdt>
        <w:sdtPr>
          <w:id w:val="1915588930"/>
          <w:placeholder>
            <w:docPart w:val="FE9CAFB0DCAF4B739413AA287FF01C9E"/>
          </w:placeholder>
          <w:showingPlcHdr/>
          <w:text/>
        </w:sdtPr>
        <w:sdtContent>
          <w:r w:rsidR="00607548">
            <w:rPr>
              <w:rStyle w:val="PlaceholderText"/>
            </w:rPr>
            <w:t>Street, City, State Zip Code</w:t>
          </w:r>
        </w:sdtContent>
      </w:sdt>
    </w:p>
    <w:p w14:paraId="5869870E" w14:textId="2F75D807" w:rsidR="00BB28BB" w:rsidRPr="00853244" w:rsidRDefault="00BB28BB" w:rsidP="00BB28BB">
      <w:pPr>
        <w:rPr>
          <w:b/>
          <w:bCs/>
        </w:rPr>
      </w:pPr>
      <w:r w:rsidRPr="00853244">
        <w:rPr>
          <w:b/>
          <w:bCs/>
        </w:rPr>
        <w:t>Age</w:t>
      </w:r>
      <w:r w:rsidR="00853244">
        <w:rPr>
          <w:b/>
          <w:bCs/>
        </w:rPr>
        <w:t>:</w:t>
      </w:r>
      <w:sdt>
        <w:sdtPr>
          <w:rPr>
            <w:b/>
            <w:bCs/>
          </w:rPr>
          <w:id w:val="44032064"/>
          <w:placeholder>
            <w:docPart w:val="1C192328E5F5408A999CE211411B35E4"/>
          </w:placeholder>
          <w:showingPlcHdr/>
          <w:text/>
        </w:sdtPr>
        <w:sdtContent>
          <w:r w:rsidR="00853244" w:rsidRPr="00EF0069">
            <w:rPr>
              <w:rStyle w:val="PlaceholderText"/>
            </w:rPr>
            <w:t>Click or tap here to enter text.</w:t>
          </w:r>
        </w:sdtContent>
      </w:sdt>
    </w:p>
    <w:p w14:paraId="5245E5B3" w14:textId="34882876" w:rsidR="00BB28BB" w:rsidRPr="00853244" w:rsidRDefault="00BB28BB" w:rsidP="00BB28BB">
      <w:pPr>
        <w:rPr>
          <w:b/>
          <w:bCs/>
        </w:rPr>
      </w:pPr>
      <w:r w:rsidRPr="00853244">
        <w:rPr>
          <w:b/>
          <w:bCs/>
        </w:rPr>
        <w:t>Email</w:t>
      </w:r>
      <w:r w:rsidR="00853244">
        <w:rPr>
          <w:b/>
          <w:bCs/>
        </w:rPr>
        <w:t>:</w:t>
      </w:r>
      <w:sdt>
        <w:sdtPr>
          <w:rPr>
            <w:b/>
            <w:bCs/>
          </w:rPr>
          <w:id w:val="1608853895"/>
          <w:placeholder>
            <w:docPart w:val="F5BD8553F8F04895819231FE1C62E9F5"/>
          </w:placeholder>
          <w:showingPlcHdr/>
          <w:text/>
        </w:sdtPr>
        <w:sdtContent>
          <w:r w:rsidR="00853244" w:rsidRPr="00EF0069">
            <w:rPr>
              <w:rStyle w:val="PlaceholderText"/>
            </w:rPr>
            <w:t>Click or tap here to enter text.</w:t>
          </w:r>
        </w:sdtContent>
      </w:sdt>
    </w:p>
    <w:p w14:paraId="368D4873" w14:textId="677CF04D" w:rsidR="00853244" w:rsidRDefault="00BB28BB" w:rsidP="00BB28BB">
      <w:pPr>
        <w:rPr>
          <w:b/>
          <w:bCs/>
        </w:rPr>
      </w:pPr>
      <w:r w:rsidRPr="00853244">
        <w:rPr>
          <w:b/>
          <w:bCs/>
        </w:rPr>
        <w:t>Phone Number</w:t>
      </w:r>
      <w:r w:rsidR="00853244">
        <w:rPr>
          <w:b/>
          <w:bCs/>
        </w:rPr>
        <w:t xml:space="preserve">: </w:t>
      </w:r>
      <w:sdt>
        <w:sdtPr>
          <w:rPr>
            <w:b/>
            <w:bCs/>
          </w:rPr>
          <w:id w:val="-198092710"/>
          <w:placeholder>
            <w:docPart w:val="19D54799A19443DFA77A85FAA59F4405"/>
          </w:placeholder>
          <w:showingPlcHdr/>
          <w:text/>
        </w:sdtPr>
        <w:sdtContent>
          <w:r w:rsidR="002E19F2" w:rsidRPr="00EF0069">
            <w:rPr>
              <w:rStyle w:val="PlaceholderText"/>
            </w:rPr>
            <w:t>Click or tap here to enter text.</w:t>
          </w:r>
        </w:sdtContent>
      </w:sdt>
    </w:p>
    <w:p w14:paraId="104A7B31" w14:textId="1464CDFC" w:rsidR="00853244" w:rsidRDefault="00853244" w:rsidP="00BB28BB">
      <w:pPr>
        <w:rPr>
          <w:b/>
          <w:bCs/>
        </w:rPr>
      </w:pPr>
    </w:p>
    <w:p w14:paraId="7A3F0573" w14:textId="2DF256BA" w:rsidR="00853244" w:rsidRDefault="00853244" w:rsidP="00853244">
      <w:pPr>
        <w:spacing w:line="240" w:lineRule="auto"/>
        <w:contextualSpacing/>
        <w:rPr>
          <w:b/>
          <w:bCs/>
        </w:rPr>
      </w:pPr>
      <w:r>
        <w:rPr>
          <w:b/>
          <w:bCs/>
        </w:rPr>
        <w:t>Groups (Please select one)</w:t>
      </w:r>
    </w:p>
    <w:p w14:paraId="6AC85188" w14:textId="1023DCA6" w:rsidR="00853244" w:rsidRPr="00853244" w:rsidRDefault="00853244" w:rsidP="00853244">
      <w:pPr>
        <w:spacing w:line="240" w:lineRule="auto"/>
        <w:contextualSpacing/>
      </w:pPr>
      <w:sdt>
        <w:sdtPr>
          <w:id w:val="20025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244">
            <w:rPr>
              <w:rFonts w:ascii="MS Gothic" w:eastAsia="MS Gothic" w:hAnsi="MS Gothic" w:hint="eastAsia"/>
            </w:rPr>
            <w:t>☐</w:t>
          </w:r>
        </w:sdtContent>
      </w:sdt>
      <w:r w:rsidRPr="00853244">
        <w:t xml:space="preserve"> Cross rails</w:t>
      </w:r>
    </w:p>
    <w:p w14:paraId="6E91D7DE" w14:textId="7FA2A7B5" w:rsidR="00853244" w:rsidRPr="00853244" w:rsidRDefault="00853244" w:rsidP="00853244">
      <w:pPr>
        <w:spacing w:line="240" w:lineRule="auto"/>
        <w:contextualSpacing/>
      </w:pPr>
      <w:sdt>
        <w:sdtPr>
          <w:id w:val="-120625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244">
            <w:rPr>
              <w:rFonts w:ascii="MS Gothic" w:eastAsia="MS Gothic" w:hAnsi="MS Gothic" w:hint="eastAsia"/>
            </w:rPr>
            <w:t>☐</w:t>
          </w:r>
        </w:sdtContent>
      </w:sdt>
      <w:r w:rsidRPr="00853244">
        <w:t xml:space="preserve"> 2’</w:t>
      </w:r>
    </w:p>
    <w:p w14:paraId="6E7274A6" w14:textId="189447F2" w:rsidR="00853244" w:rsidRPr="00853244" w:rsidRDefault="00853244" w:rsidP="00853244">
      <w:pPr>
        <w:spacing w:line="240" w:lineRule="auto"/>
        <w:contextualSpacing/>
      </w:pPr>
      <w:sdt>
        <w:sdtPr>
          <w:id w:val="189392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244">
            <w:rPr>
              <w:rFonts w:ascii="MS Gothic" w:eastAsia="MS Gothic" w:hAnsi="MS Gothic" w:hint="eastAsia"/>
            </w:rPr>
            <w:t>☐</w:t>
          </w:r>
        </w:sdtContent>
      </w:sdt>
      <w:r w:rsidRPr="00853244">
        <w:t xml:space="preserve"> 2’6”</w:t>
      </w:r>
    </w:p>
    <w:p w14:paraId="2BFDF16F" w14:textId="4823E709" w:rsidR="00607548" w:rsidRPr="002E19F2" w:rsidRDefault="00853244" w:rsidP="002E19F2">
      <w:pPr>
        <w:spacing w:line="240" w:lineRule="auto"/>
        <w:contextualSpacing/>
      </w:pPr>
      <w:sdt>
        <w:sdtPr>
          <w:id w:val="158347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244">
            <w:rPr>
              <w:rFonts w:ascii="MS Gothic" w:eastAsia="MS Gothic" w:hAnsi="MS Gothic" w:hint="eastAsia"/>
            </w:rPr>
            <w:t>☐</w:t>
          </w:r>
        </w:sdtContent>
      </w:sdt>
      <w:r w:rsidRPr="00853244">
        <w:t xml:space="preserve"> 3’</w:t>
      </w:r>
    </w:p>
    <w:p w14:paraId="2813344B" w14:textId="03C9E1C3" w:rsidR="00CE60A6" w:rsidRDefault="00CE60A6" w:rsidP="002E19F2">
      <w:pPr>
        <w:spacing w:line="240" w:lineRule="auto"/>
        <w:contextualSpacing/>
        <w:rPr>
          <w:b/>
          <w:bCs/>
        </w:rPr>
      </w:pPr>
    </w:p>
    <w:p w14:paraId="72E6B860" w14:textId="0AEDD32B" w:rsidR="00CE60A6" w:rsidRDefault="00CE60A6" w:rsidP="002E19F2">
      <w:pPr>
        <w:spacing w:line="240" w:lineRule="auto"/>
        <w:contextualSpacing/>
        <w:rPr>
          <w:b/>
          <w:bCs/>
        </w:rPr>
      </w:pPr>
      <w:r>
        <w:rPr>
          <w:b/>
          <w:bCs/>
        </w:rPr>
        <w:t>Payment</w:t>
      </w:r>
    </w:p>
    <w:p w14:paraId="60CAD59C" w14:textId="0A4D113D" w:rsidR="00CE60A6" w:rsidRPr="00CE60A6" w:rsidRDefault="00CE60A6" w:rsidP="002E19F2">
      <w:pPr>
        <w:spacing w:line="240" w:lineRule="auto"/>
        <w:contextualSpacing/>
      </w:pPr>
      <w:sdt>
        <w:sdtPr>
          <w:id w:val="152582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</w:rPr>
        <w:t xml:space="preserve"> </w:t>
      </w:r>
      <w:r w:rsidRPr="00CE60A6">
        <w:t>One Day Early Registration</w:t>
      </w:r>
      <w:r>
        <w:t xml:space="preserve"> - $75</w:t>
      </w:r>
    </w:p>
    <w:p w14:paraId="3D71E198" w14:textId="26A842C4" w:rsidR="00CE60A6" w:rsidRPr="00CE60A6" w:rsidRDefault="00CE60A6" w:rsidP="002E19F2">
      <w:pPr>
        <w:spacing w:line="240" w:lineRule="auto"/>
        <w:contextualSpacing/>
      </w:pPr>
      <w:sdt>
        <w:sdtPr>
          <w:id w:val="-158536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E60A6">
        <w:t xml:space="preserve"> Two Day Early Registration</w:t>
      </w:r>
      <w:r>
        <w:t xml:space="preserve"> - $125</w:t>
      </w:r>
    </w:p>
    <w:p w14:paraId="1A136899" w14:textId="3DEAD82D" w:rsidR="00CE60A6" w:rsidRPr="00CE60A6" w:rsidRDefault="00CE60A6" w:rsidP="002E19F2">
      <w:pPr>
        <w:spacing w:line="240" w:lineRule="auto"/>
        <w:contextualSpacing/>
      </w:pPr>
      <w:sdt>
        <w:sdtPr>
          <w:id w:val="-187337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E60A6">
        <w:t xml:space="preserve"> One Day</w:t>
      </w:r>
      <w:r>
        <w:t xml:space="preserve"> - $100</w:t>
      </w:r>
      <w:r w:rsidRPr="00CE60A6">
        <w:t xml:space="preserve"> </w:t>
      </w:r>
    </w:p>
    <w:p w14:paraId="65C9E132" w14:textId="5B95C064" w:rsidR="00CE60A6" w:rsidRPr="00CE60A6" w:rsidRDefault="00CE60A6" w:rsidP="002E19F2">
      <w:pPr>
        <w:spacing w:line="240" w:lineRule="auto"/>
        <w:contextualSpacing/>
      </w:pPr>
      <w:sdt>
        <w:sdtPr>
          <w:id w:val="-162353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E60A6">
        <w:t xml:space="preserve"> Two Day</w:t>
      </w:r>
      <w:r>
        <w:t xml:space="preserve"> - $150</w:t>
      </w:r>
    </w:p>
    <w:p w14:paraId="59103E88" w14:textId="05C7CA5B" w:rsidR="00BB28BB" w:rsidRPr="00CD7E1E" w:rsidRDefault="00CD7E1E" w:rsidP="002E19F2">
      <w:pPr>
        <w:spacing w:line="240" w:lineRule="auto"/>
        <w:contextualSpacing/>
        <w:rPr>
          <w:b/>
          <w:bCs/>
          <w:sz w:val="28"/>
          <w:szCs w:val="28"/>
        </w:rPr>
      </w:pPr>
      <w:r w:rsidRPr="00CD7E1E">
        <w:rPr>
          <w:b/>
          <w:bCs/>
          <w:sz w:val="28"/>
          <w:szCs w:val="28"/>
        </w:rPr>
        <w:t>Ho</w:t>
      </w:r>
      <w:r w:rsidR="00853244" w:rsidRPr="00CD7E1E">
        <w:rPr>
          <w:b/>
          <w:bCs/>
          <w:sz w:val="28"/>
          <w:szCs w:val="28"/>
        </w:rPr>
        <w:t>rse Information</w:t>
      </w:r>
    </w:p>
    <w:p w14:paraId="49827999" w14:textId="77777777" w:rsidR="002E19F2" w:rsidRPr="00853244" w:rsidRDefault="002E19F2" w:rsidP="002E19F2">
      <w:pPr>
        <w:spacing w:line="240" w:lineRule="auto"/>
        <w:contextualSpacing/>
        <w:rPr>
          <w:b/>
          <w:bCs/>
        </w:rPr>
      </w:pPr>
    </w:p>
    <w:p w14:paraId="50BB404A" w14:textId="02C52E46" w:rsidR="00853244" w:rsidRPr="00853244" w:rsidRDefault="00853244" w:rsidP="00BB28BB">
      <w:pPr>
        <w:rPr>
          <w:b/>
          <w:bCs/>
        </w:rPr>
      </w:pPr>
      <w:r w:rsidRPr="00853244">
        <w:rPr>
          <w:b/>
          <w:bCs/>
        </w:rPr>
        <w:t>Name</w:t>
      </w:r>
      <w:r>
        <w:rPr>
          <w:b/>
          <w:bCs/>
        </w:rPr>
        <w:t>:</w:t>
      </w:r>
      <w:sdt>
        <w:sdtPr>
          <w:rPr>
            <w:b/>
            <w:bCs/>
          </w:rPr>
          <w:id w:val="2015182104"/>
          <w:placeholder>
            <w:docPart w:val="A93625CB99774898AE749124E12F351F"/>
          </w:placeholder>
          <w:showingPlcHdr/>
          <w:text/>
        </w:sdtPr>
        <w:sdtContent>
          <w:r w:rsidRPr="00EF0069">
            <w:rPr>
              <w:rStyle w:val="PlaceholderText"/>
            </w:rPr>
            <w:t>Click or tap here to enter text.</w:t>
          </w:r>
        </w:sdtContent>
      </w:sdt>
    </w:p>
    <w:p w14:paraId="2B8B2C56" w14:textId="3E61258D" w:rsidR="00853244" w:rsidRPr="00853244" w:rsidRDefault="00853244" w:rsidP="00BB28BB">
      <w:pPr>
        <w:rPr>
          <w:b/>
          <w:bCs/>
        </w:rPr>
      </w:pPr>
      <w:r w:rsidRPr="00853244">
        <w:rPr>
          <w:b/>
          <w:bCs/>
        </w:rPr>
        <w:t>Age</w:t>
      </w:r>
      <w:r>
        <w:rPr>
          <w:b/>
          <w:bCs/>
        </w:rPr>
        <w:t>:</w:t>
      </w:r>
      <w:sdt>
        <w:sdtPr>
          <w:rPr>
            <w:b/>
            <w:bCs/>
          </w:rPr>
          <w:id w:val="1802342332"/>
          <w:placeholder>
            <w:docPart w:val="518A8F2A681F4F7EBA1E6F52EE2D85F7"/>
          </w:placeholder>
          <w:showingPlcHdr/>
          <w:text/>
        </w:sdtPr>
        <w:sdtContent>
          <w:r w:rsidRPr="00EF0069">
            <w:rPr>
              <w:rStyle w:val="PlaceholderText"/>
            </w:rPr>
            <w:t>Click or tap here to enter text.</w:t>
          </w:r>
        </w:sdtContent>
      </w:sdt>
    </w:p>
    <w:p w14:paraId="5E333B94" w14:textId="726BEB8B" w:rsidR="00853244" w:rsidRPr="00853244" w:rsidRDefault="00853244" w:rsidP="00BB28BB">
      <w:pPr>
        <w:rPr>
          <w:b/>
          <w:bCs/>
        </w:rPr>
      </w:pPr>
      <w:r w:rsidRPr="00853244">
        <w:rPr>
          <w:b/>
          <w:bCs/>
        </w:rPr>
        <w:t>Height</w:t>
      </w:r>
      <w:r>
        <w:rPr>
          <w:b/>
          <w:bCs/>
        </w:rPr>
        <w:t>:</w:t>
      </w:r>
      <w:sdt>
        <w:sdtPr>
          <w:rPr>
            <w:b/>
            <w:bCs/>
          </w:rPr>
          <w:id w:val="-1041739993"/>
          <w:placeholder>
            <w:docPart w:val="B3271180FDFA4B35AC2008DB4D929D25"/>
          </w:placeholder>
          <w:showingPlcHdr/>
          <w:text/>
        </w:sdtPr>
        <w:sdtContent>
          <w:r w:rsidRPr="00EF0069">
            <w:rPr>
              <w:rStyle w:val="PlaceholderText"/>
            </w:rPr>
            <w:t>Click or tap here to enter text.</w:t>
          </w:r>
        </w:sdtContent>
      </w:sdt>
    </w:p>
    <w:p w14:paraId="07B8A429" w14:textId="2D47CDB6" w:rsidR="00853244" w:rsidRPr="00853244" w:rsidRDefault="00853244" w:rsidP="00BB28BB">
      <w:pPr>
        <w:rPr>
          <w:b/>
          <w:bCs/>
        </w:rPr>
      </w:pPr>
      <w:r w:rsidRPr="00853244">
        <w:rPr>
          <w:b/>
          <w:bCs/>
        </w:rPr>
        <w:t>Breed</w:t>
      </w:r>
      <w:r>
        <w:rPr>
          <w:b/>
          <w:bCs/>
        </w:rPr>
        <w:t>:</w:t>
      </w:r>
      <w:sdt>
        <w:sdtPr>
          <w:rPr>
            <w:b/>
            <w:bCs/>
          </w:rPr>
          <w:id w:val="-364210671"/>
          <w:placeholder>
            <w:docPart w:val="B0B717C4208148668DE87D96B8C1730C"/>
          </w:placeholder>
          <w:showingPlcHdr/>
          <w:text/>
        </w:sdtPr>
        <w:sdtContent>
          <w:r w:rsidRPr="00EF0069">
            <w:rPr>
              <w:rStyle w:val="PlaceholderText"/>
            </w:rPr>
            <w:t>Click or tap here to enter text.</w:t>
          </w:r>
        </w:sdtContent>
      </w:sdt>
    </w:p>
    <w:p w14:paraId="38250E9B" w14:textId="21D19B3F" w:rsidR="00853244" w:rsidRDefault="00853244" w:rsidP="00BB28BB">
      <w:pPr>
        <w:rPr>
          <w:b/>
          <w:bCs/>
        </w:rPr>
      </w:pPr>
      <w:proofErr w:type="spellStart"/>
      <w:r w:rsidRPr="00853244">
        <w:rPr>
          <w:b/>
          <w:bCs/>
        </w:rPr>
        <w:t>Experience</w:t>
      </w:r>
      <w:r>
        <w:rPr>
          <w:b/>
          <w:bCs/>
        </w:rPr>
        <w:t>:</w:t>
      </w:r>
      <w:sdt>
        <w:sdtPr>
          <w:rPr>
            <w:b/>
            <w:bCs/>
          </w:rPr>
          <w:id w:val="-471371212"/>
          <w:placeholder>
            <w:docPart w:val="79C186C33C9E4CFE9F1EE2D7DB724A63"/>
          </w:placeholder>
          <w:showingPlcHdr/>
          <w:text/>
        </w:sdtPr>
        <w:sdtContent>
          <w:r w:rsidR="00607548">
            <w:rPr>
              <w:rStyle w:val="PlaceholderText"/>
            </w:rPr>
            <w:t>Horse’s</w:t>
          </w:r>
          <w:proofErr w:type="spellEnd"/>
          <w:r w:rsidR="00607548">
            <w:rPr>
              <w:rStyle w:val="PlaceholderText"/>
            </w:rPr>
            <w:t xml:space="preserve"> Current Show Level</w:t>
          </w:r>
        </w:sdtContent>
      </w:sdt>
    </w:p>
    <w:p w14:paraId="1DC1CDCA" w14:textId="510A28E2" w:rsidR="00853244" w:rsidRDefault="00853244" w:rsidP="00BB28BB">
      <w:pPr>
        <w:rPr>
          <w:b/>
          <w:bCs/>
        </w:rPr>
      </w:pPr>
    </w:p>
    <w:p w14:paraId="0DCF5214" w14:textId="67B090B9" w:rsidR="00853244" w:rsidRDefault="002E19F2" w:rsidP="002E19F2">
      <w:pPr>
        <w:spacing w:line="240" w:lineRule="auto"/>
        <w:contextualSpacing/>
        <w:rPr>
          <w:b/>
          <w:bCs/>
        </w:rPr>
      </w:pPr>
      <w:r>
        <w:rPr>
          <w:b/>
          <w:bCs/>
        </w:rPr>
        <w:t>Stalls $20/day</w:t>
      </w:r>
    </w:p>
    <w:p w14:paraId="46778071" w14:textId="32E7773E" w:rsidR="002E19F2" w:rsidRDefault="002E19F2" w:rsidP="002E19F2">
      <w:pPr>
        <w:spacing w:line="240" w:lineRule="auto"/>
        <w:contextualSpacing/>
      </w:pPr>
      <w:sdt>
        <w:sdtPr>
          <w:id w:val="179224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iday</w:t>
      </w:r>
    </w:p>
    <w:p w14:paraId="4A71B72B" w14:textId="7915AAB2" w:rsidR="002E19F2" w:rsidRDefault="002E19F2" w:rsidP="002E19F2">
      <w:pPr>
        <w:spacing w:line="240" w:lineRule="auto"/>
        <w:contextualSpacing/>
      </w:pPr>
      <w:sdt>
        <w:sdtPr>
          <w:id w:val="-8646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turday</w:t>
      </w:r>
    </w:p>
    <w:p w14:paraId="0ABF1A8E" w14:textId="499B0443" w:rsidR="002E19F2" w:rsidRDefault="002E19F2" w:rsidP="002E19F2">
      <w:pPr>
        <w:spacing w:line="240" w:lineRule="auto"/>
        <w:contextualSpacing/>
      </w:pPr>
      <w:sdt>
        <w:sdtPr>
          <w:id w:val="-180753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nday</w:t>
      </w:r>
    </w:p>
    <w:p w14:paraId="5AFF5388" w14:textId="10347667" w:rsidR="00CE60A6" w:rsidRDefault="00CE60A6" w:rsidP="002E19F2">
      <w:pPr>
        <w:spacing w:line="240" w:lineRule="auto"/>
        <w:contextualSpacing/>
      </w:pPr>
    </w:p>
    <w:p w14:paraId="02FE44AF" w14:textId="77777777" w:rsidR="00CD7E1E" w:rsidRDefault="00CD7E1E" w:rsidP="002E19F2">
      <w:pPr>
        <w:spacing w:line="240" w:lineRule="auto"/>
        <w:contextualSpacing/>
        <w:rPr>
          <w:b/>
          <w:bCs/>
        </w:rPr>
      </w:pPr>
    </w:p>
    <w:p w14:paraId="47AF19C5" w14:textId="7ACF6FBB" w:rsidR="00CE60A6" w:rsidRDefault="00CE60A6" w:rsidP="002E19F2">
      <w:pPr>
        <w:spacing w:line="240" w:lineRule="auto"/>
        <w:contextualSpacing/>
        <w:rPr>
          <w:b/>
          <w:bCs/>
        </w:rPr>
      </w:pPr>
      <w:r>
        <w:rPr>
          <w:b/>
          <w:bCs/>
        </w:rPr>
        <w:t>Number of Auditors</w:t>
      </w:r>
    </w:p>
    <w:sdt>
      <w:sdtPr>
        <w:id w:val="-278646659"/>
        <w:placeholder>
          <w:docPart w:val="7B336F640D5C4E25BEB3EDE63359C704"/>
        </w:placeholder>
        <w:showingPlcHdr/>
        <w:dropDownList>
          <w:listItem w:value="Choose an item."/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Content>
        <w:p w14:paraId="6DB7C206" w14:textId="191C4CB7" w:rsidR="00CE60A6" w:rsidRPr="00CE60A6" w:rsidRDefault="00CE60A6" w:rsidP="002E19F2">
          <w:pPr>
            <w:spacing w:line="240" w:lineRule="auto"/>
            <w:contextualSpacing/>
          </w:pPr>
          <w:r w:rsidRPr="00EF0069">
            <w:rPr>
              <w:rStyle w:val="PlaceholderText"/>
            </w:rPr>
            <w:t>Choose an item.</w:t>
          </w:r>
        </w:p>
      </w:sdtContent>
    </w:sdt>
    <w:p w14:paraId="0DDBD85A" w14:textId="77777777" w:rsidR="00CE60A6" w:rsidRPr="00CE60A6" w:rsidRDefault="00CE60A6" w:rsidP="002E19F2">
      <w:pPr>
        <w:spacing w:line="240" w:lineRule="auto"/>
        <w:contextualSpacing/>
      </w:pPr>
    </w:p>
    <w:p w14:paraId="06F057B2" w14:textId="77777777" w:rsidR="002E19F2" w:rsidRDefault="002E19F2" w:rsidP="00BB28BB">
      <w:pPr>
        <w:rPr>
          <w:b/>
          <w:bCs/>
        </w:rPr>
      </w:pPr>
    </w:p>
    <w:p w14:paraId="7A0FB247" w14:textId="24630CD7" w:rsidR="00607548" w:rsidRDefault="00607548" w:rsidP="00BB28BB">
      <w:pPr>
        <w:rPr>
          <w:b/>
          <w:bCs/>
        </w:rPr>
        <w:sectPr w:rsidR="00607548" w:rsidSect="00CD7E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F230D" w14:textId="77777777" w:rsidR="00CD7E1E" w:rsidRDefault="00CD7E1E" w:rsidP="00BB28BB">
      <w:pPr>
        <w:rPr>
          <w:b/>
          <w:bCs/>
        </w:rPr>
      </w:pPr>
    </w:p>
    <w:p w14:paraId="743A5268" w14:textId="028ADB05" w:rsidR="002E19F2" w:rsidRDefault="00D40EEB" w:rsidP="00BB28BB">
      <w:pPr>
        <w:rPr>
          <w:b/>
          <w:bCs/>
        </w:rPr>
      </w:pPr>
      <w:r>
        <w:rPr>
          <w:b/>
          <w:bCs/>
        </w:rPr>
        <w:t>Brief Description of Horse and Rider Current Level</w:t>
      </w:r>
      <w:r w:rsidR="00CD7E1E">
        <w:rPr>
          <w:b/>
          <w:bCs/>
        </w:rPr>
        <w:t xml:space="preserve"> and Goals</w:t>
      </w:r>
    </w:p>
    <w:sdt>
      <w:sdtPr>
        <w:rPr>
          <w:b/>
          <w:bCs/>
        </w:rPr>
        <w:id w:val="-1238934659"/>
        <w:placeholder>
          <w:docPart w:val="0B897F38DFBE45338D2E6EFDAFB0BAF4"/>
        </w:placeholder>
        <w:showingPlcHdr/>
        <w:text/>
      </w:sdtPr>
      <w:sdtContent>
        <w:p w14:paraId="3CE5525E" w14:textId="204E0CB2" w:rsidR="00D40EEB" w:rsidRDefault="00CD7E1E" w:rsidP="00BB28BB">
          <w:pPr>
            <w:rPr>
              <w:b/>
              <w:bCs/>
            </w:rPr>
          </w:pPr>
          <w:r w:rsidRPr="00EF0069">
            <w:rPr>
              <w:rStyle w:val="PlaceholderText"/>
            </w:rPr>
            <w:t>Click or tap here to enter text.</w:t>
          </w:r>
        </w:p>
      </w:sdtContent>
    </w:sdt>
    <w:p w14:paraId="5E4F36BF" w14:textId="1FF415E1" w:rsidR="00607548" w:rsidRDefault="00607548" w:rsidP="00BB28BB">
      <w:pPr>
        <w:rPr>
          <w:b/>
          <w:bCs/>
        </w:rPr>
      </w:pPr>
    </w:p>
    <w:p w14:paraId="71F82011" w14:textId="1A17ACBB" w:rsidR="00607548" w:rsidRDefault="00607548" w:rsidP="00607548">
      <w:pPr>
        <w:rPr>
          <w:b/>
          <w:bCs/>
        </w:rPr>
      </w:pPr>
      <w:r>
        <w:rPr>
          <w:b/>
          <w:bCs/>
        </w:rPr>
        <w:t xml:space="preserve">*Current </w:t>
      </w:r>
      <w:r w:rsidR="00CD7E1E">
        <w:rPr>
          <w:b/>
          <w:bCs/>
        </w:rPr>
        <w:t>negativ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ggins</w:t>
      </w:r>
      <w:proofErr w:type="spellEnd"/>
      <w:r>
        <w:rPr>
          <w:b/>
          <w:bCs/>
        </w:rPr>
        <w:t xml:space="preserve"> and proof of shots are required and must be submitted prior to arrival.</w:t>
      </w:r>
    </w:p>
    <w:p w14:paraId="0102556C" w14:textId="4D208F44" w:rsidR="00EB0E30" w:rsidRDefault="00EB0E30" w:rsidP="00607548">
      <w:pPr>
        <w:rPr>
          <w:b/>
          <w:bCs/>
        </w:rPr>
      </w:pPr>
      <w:r>
        <w:rPr>
          <w:b/>
          <w:bCs/>
        </w:rPr>
        <w:t>*Each rider is allowed one auditor; additional auditors are $15/person.</w:t>
      </w:r>
    </w:p>
    <w:p w14:paraId="4A03F45A" w14:textId="63B635AE" w:rsidR="00607548" w:rsidRDefault="00607548" w:rsidP="00607548">
      <w:pPr>
        <w:rPr>
          <w:b/>
          <w:bCs/>
        </w:rPr>
      </w:pPr>
      <w:r>
        <w:rPr>
          <w:b/>
          <w:bCs/>
        </w:rPr>
        <w:t xml:space="preserve">*All spots and stalls are on a first come, first serve basis. Spots will not be reserved without payment. </w:t>
      </w:r>
      <w:r w:rsidR="00432C5D">
        <w:rPr>
          <w:b/>
          <w:bCs/>
        </w:rPr>
        <w:t xml:space="preserve">To qualify for early registration, registration must be completed and submitted prior to 10/1/2020 and payment must be received prior to 10/7/2020. All other registrations and payments must be submitted prior to or upon arrival. </w:t>
      </w:r>
      <w:r>
        <w:rPr>
          <w:b/>
          <w:bCs/>
        </w:rPr>
        <w:t xml:space="preserve">Checks can be made to Bald Cypress Equestrian and mailed to 34477 Virginia Dr, Frankford, DE 19945. Health records and registration may be emailed to </w:t>
      </w:r>
      <w:hyperlink r:id="rId9" w:history="1">
        <w:r w:rsidR="00432C5D" w:rsidRPr="00EF0069">
          <w:rPr>
            <w:rStyle w:val="Hyperlink"/>
            <w:b/>
            <w:bCs/>
          </w:rPr>
          <w:t>hannahneallequestrian@gmail.com</w:t>
        </w:r>
      </w:hyperlink>
      <w:r>
        <w:rPr>
          <w:b/>
          <w:bCs/>
        </w:rPr>
        <w:t>.</w:t>
      </w:r>
      <w:r w:rsidR="00432C5D">
        <w:rPr>
          <w:b/>
          <w:bCs/>
        </w:rPr>
        <w:t xml:space="preserve"> </w:t>
      </w:r>
    </w:p>
    <w:p w14:paraId="7D3BE498" w14:textId="77777777" w:rsidR="00607548" w:rsidRPr="00607548" w:rsidRDefault="00607548" w:rsidP="00607548">
      <w:pPr>
        <w:rPr>
          <w:b/>
          <w:bCs/>
        </w:rPr>
      </w:pPr>
    </w:p>
    <w:sectPr w:rsidR="00607548" w:rsidRPr="00607548" w:rsidSect="002E19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CB1D8" w14:textId="77777777" w:rsidR="009C3152" w:rsidRDefault="009C3152" w:rsidP="002E19F2">
      <w:pPr>
        <w:spacing w:after="0" w:line="240" w:lineRule="auto"/>
      </w:pPr>
      <w:r>
        <w:separator/>
      </w:r>
    </w:p>
  </w:endnote>
  <w:endnote w:type="continuationSeparator" w:id="0">
    <w:p w14:paraId="3895F0FB" w14:textId="77777777" w:rsidR="009C3152" w:rsidRDefault="009C3152" w:rsidP="002E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1712" w14:textId="77777777" w:rsidR="009C3152" w:rsidRDefault="009C3152" w:rsidP="002E19F2">
      <w:pPr>
        <w:spacing w:after="0" w:line="240" w:lineRule="auto"/>
      </w:pPr>
      <w:r>
        <w:separator/>
      </w:r>
    </w:p>
  </w:footnote>
  <w:footnote w:type="continuationSeparator" w:id="0">
    <w:p w14:paraId="666995BE" w14:textId="77777777" w:rsidR="009C3152" w:rsidRDefault="009C3152" w:rsidP="002E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6252E"/>
    <w:multiLevelType w:val="hybridMultilevel"/>
    <w:tmpl w:val="3E56B254"/>
    <w:lvl w:ilvl="0" w:tplc="53622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BB"/>
    <w:rsid w:val="00187B83"/>
    <w:rsid w:val="002E19F2"/>
    <w:rsid w:val="00432C5D"/>
    <w:rsid w:val="00454740"/>
    <w:rsid w:val="00607548"/>
    <w:rsid w:val="00665A2A"/>
    <w:rsid w:val="007D500F"/>
    <w:rsid w:val="00853244"/>
    <w:rsid w:val="009C3152"/>
    <w:rsid w:val="00AD13AC"/>
    <w:rsid w:val="00BB28BB"/>
    <w:rsid w:val="00CD7E1E"/>
    <w:rsid w:val="00CE60A6"/>
    <w:rsid w:val="00D40EEB"/>
    <w:rsid w:val="00EB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DB80"/>
  <w15:chartTrackingRefBased/>
  <w15:docId w15:val="{BBDDCCE9-F061-4002-A767-E19A8B39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8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F2"/>
  </w:style>
  <w:style w:type="paragraph" w:styleId="Footer">
    <w:name w:val="footer"/>
    <w:basedOn w:val="Normal"/>
    <w:link w:val="FooterChar"/>
    <w:uiPriority w:val="99"/>
    <w:unhideWhenUsed/>
    <w:rsid w:val="002E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F2"/>
  </w:style>
  <w:style w:type="paragraph" w:styleId="ListParagraph">
    <w:name w:val="List Paragraph"/>
    <w:basedOn w:val="Normal"/>
    <w:uiPriority w:val="34"/>
    <w:qFormat/>
    <w:rsid w:val="00607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C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nahneallequestri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FA1C384D245B296E6E4C1690B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122C-87C5-4859-9C85-1A9F07E11D7F}"/>
      </w:docPartPr>
      <w:docPartBody>
        <w:p w:rsidR="00000000" w:rsidRDefault="00E5668E" w:rsidP="00E5668E">
          <w:pPr>
            <w:pStyle w:val="3D7FA1C384D245B296E6E4C1690BEC443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FE9CAFB0DCAF4B739413AA287FF0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01ED-1F37-4653-B04E-5FA3680FA0A7}"/>
      </w:docPartPr>
      <w:docPartBody>
        <w:p w:rsidR="00000000" w:rsidRDefault="00E5668E" w:rsidP="00E5668E">
          <w:pPr>
            <w:pStyle w:val="FE9CAFB0DCAF4B739413AA287FF01C9E3"/>
          </w:pPr>
          <w:r>
            <w:rPr>
              <w:rStyle w:val="PlaceholderText"/>
            </w:rPr>
            <w:t>Street, City, State Zip Code</w:t>
          </w:r>
        </w:p>
      </w:docPartBody>
    </w:docPart>
    <w:docPart>
      <w:docPartPr>
        <w:name w:val="1C192328E5F5408A999CE211411B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D8B9-CA7B-49BF-A392-12DF9948D9AE}"/>
      </w:docPartPr>
      <w:docPartBody>
        <w:p w:rsidR="00000000" w:rsidRDefault="00E5668E" w:rsidP="00E5668E">
          <w:pPr>
            <w:pStyle w:val="1C192328E5F5408A999CE211411B35E43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8553F8F04895819231FE1C62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B996-8A34-4680-B5E6-B68771BC948D}"/>
      </w:docPartPr>
      <w:docPartBody>
        <w:p w:rsidR="00000000" w:rsidRDefault="00E5668E" w:rsidP="00E5668E">
          <w:pPr>
            <w:pStyle w:val="F5BD8553F8F04895819231FE1C62E9F53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625CB99774898AE749124E12F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DD72-83CB-4109-BA85-17352E69D500}"/>
      </w:docPartPr>
      <w:docPartBody>
        <w:p w:rsidR="00000000" w:rsidRDefault="00E5668E" w:rsidP="00E5668E">
          <w:pPr>
            <w:pStyle w:val="A93625CB99774898AE749124E12F351F3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A8F2A681F4F7EBA1E6F52EE2D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49C0-DBFB-461F-979E-602084D3EE7F}"/>
      </w:docPartPr>
      <w:docPartBody>
        <w:p w:rsidR="00000000" w:rsidRDefault="00E5668E" w:rsidP="00E5668E">
          <w:pPr>
            <w:pStyle w:val="518A8F2A681F4F7EBA1E6F52EE2D85F73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71180FDFA4B35AC2008DB4D92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850A-3EC1-4EE2-B99B-3DBF4B0905AC}"/>
      </w:docPartPr>
      <w:docPartBody>
        <w:p w:rsidR="00000000" w:rsidRDefault="00E5668E" w:rsidP="00E5668E">
          <w:pPr>
            <w:pStyle w:val="B3271180FDFA4B35AC2008DB4D929D253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717C4208148668DE87D96B8C1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E49C-919B-4277-A6DB-A82F7A383E90}"/>
      </w:docPartPr>
      <w:docPartBody>
        <w:p w:rsidR="00000000" w:rsidRDefault="00E5668E" w:rsidP="00E5668E">
          <w:pPr>
            <w:pStyle w:val="B0B717C4208148668DE87D96B8C1730C3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186C33C9E4CFE9F1EE2D7DB72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6D02-0D0D-4B91-85F9-9186C593A439}"/>
      </w:docPartPr>
      <w:docPartBody>
        <w:p w:rsidR="00000000" w:rsidRDefault="00E5668E" w:rsidP="00E5668E">
          <w:pPr>
            <w:pStyle w:val="79C186C33C9E4CFE9F1EE2D7DB724A633"/>
          </w:pPr>
          <w:r>
            <w:rPr>
              <w:rStyle w:val="PlaceholderText"/>
            </w:rPr>
            <w:t>Horse’s Current Show Level</w:t>
          </w:r>
        </w:p>
      </w:docPartBody>
    </w:docPart>
    <w:docPart>
      <w:docPartPr>
        <w:name w:val="19D54799A19443DFA77A85FAA59F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1A13-C80D-4927-B563-CF9D636658E4}"/>
      </w:docPartPr>
      <w:docPartBody>
        <w:p w:rsidR="00000000" w:rsidRDefault="00E5668E" w:rsidP="00E5668E">
          <w:pPr>
            <w:pStyle w:val="19D54799A19443DFA77A85FAA59F44052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97F38DFBE45338D2E6EFDAFB0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7FB7-FDAF-45AB-8731-993D0C04480B}"/>
      </w:docPartPr>
      <w:docPartBody>
        <w:p w:rsidR="00000000" w:rsidRDefault="00E5668E" w:rsidP="00E5668E">
          <w:pPr>
            <w:pStyle w:val="0B897F38DFBE45338D2E6EFDAFB0BAF42"/>
          </w:pPr>
          <w:r w:rsidRPr="00EF0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36F640D5C4E25BEB3EDE63359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35E4-DF61-46DA-B723-9E5FBB56F9F7}"/>
      </w:docPartPr>
      <w:docPartBody>
        <w:p w:rsidR="00000000" w:rsidRDefault="00E5668E" w:rsidP="00E5668E">
          <w:pPr>
            <w:pStyle w:val="7B336F640D5C4E25BEB3EDE63359C704"/>
          </w:pPr>
          <w:r w:rsidRPr="00EF00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492AFE"/>
    <w:rsid w:val="00E5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68E"/>
    <w:rPr>
      <w:color w:val="808080"/>
    </w:rPr>
  </w:style>
  <w:style w:type="paragraph" w:customStyle="1" w:styleId="3D7FA1C384D245B296E6E4C1690BEC44">
    <w:name w:val="3D7FA1C384D245B296E6E4C1690BEC44"/>
    <w:rsid w:val="00E5668E"/>
    <w:rPr>
      <w:rFonts w:eastAsiaTheme="minorHAnsi"/>
    </w:rPr>
  </w:style>
  <w:style w:type="paragraph" w:customStyle="1" w:styleId="FE9CAFB0DCAF4B739413AA287FF01C9E">
    <w:name w:val="FE9CAFB0DCAF4B739413AA287FF01C9E"/>
    <w:rsid w:val="00E5668E"/>
    <w:rPr>
      <w:rFonts w:eastAsiaTheme="minorHAnsi"/>
    </w:rPr>
  </w:style>
  <w:style w:type="paragraph" w:customStyle="1" w:styleId="1C192328E5F5408A999CE211411B35E4">
    <w:name w:val="1C192328E5F5408A999CE211411B35E4"/>
    <w:rsid w:val="00E5668E"/>
    <w:rPr>
      <w:rFonts w:eastAsiaTheme="minorHAnsi"/>
    </w:rPr>
  </w:style>
  <w:style w:type="paragraph" w:customStyle="1" w:styleId="F5BD8553F8F04895819231FE1C62E9F5">
    <w:name w:val="F5BD8553F8F04895819231FE1C62E9F5"/>
    <w:rsid w:val="00E5668E"/>
    <w:rPr>
      <w:rFonts w:eastAsiaTheme="minorHAnsi"/>
    </w:rPr>
  </w:style>
  <w:style w:type="paragraph" w:customStyle="1" w:styleId="A93625CB99774898AE749124E12F351F">
    <w:name w:val="A93625CB99774898AE749124E12F351F"/>
    <w:rsid w:val="00E5668E"/>
    <w:rPr>
      <w:rFonts w:eastAsiaTheme="minorHAnsi"/>
    </w:rPr>
  </w:style>
  <w:style w:type="paragraph" w:customStyle="1" w:styleId="518A8F2A681F4F7EBA1E6F52EE2D85F7">
    <w:name w:val="518A8F2A681F4F7EBA1E6F52EE2D85F7"/>
    <w:rsid w:val="00E5668E"/>
    <w:rPr>
      <w:rFonts w:eastAsiaTheme="minorHAnsi"/>
    </w:rPr>
  </w:style>
  <w:style w:type="paragraph" w:customStyle="1" w:styleId="B3271180FDFA4B35AC2008DB4D929D25">
    <w:name w:val="B3271180FDFA4B35AC2008DB4D929D25"/>
    <w:rsid w:val="00E5668E"/>
    <w:rPr>
      <w:rFonts w:eastAsiaTheme="minorHAnsi"/>
    </w:rPr>
  </w:style>
  <w:style w:type="paragraph" w:customStyle="1" w:styleId="B0B717C4208148668DE87D96B8C1730C">
    <w:name w:val="B0B717C4208148668DE87D96B8C1730C"/>
    <w:rsid w:val="00E5668E"/>
    <w:rPr>
      <w:rFonts w:eastAsiaTheme="minorHAnsi"/>
    </w:rPr>
  </w:style>
  <w:style w:type="paragraph" w:customStyle="1" w:styleId="79C186C33C9E4CFE9F1EE2D7DB724A63">
    <w:name w:val="79C186C33C9E4CFE9F1EE2D7DB724A63"/>
    <w:rsid w:val="00E5668E"/>
    <w:rPr>
      <w:rFonts w:eastAsiaTheme="minorHAnsi"/>
    </w:rPr>
  </w:style>
  <w:style w:type="paragraph" w:customStyle="1" w:styleId="3D7FA1C384D245B296E6E4C1690BEC441">
    <w:name w:val="3D7FA1C384D245B296E6E4C1690BEC441"/>
    <w:rsid w:val="00E5668E"/>
    <w:rPr>
      <w:rFonts w:eastAsiaTheme="minorHAnsi"/>
    </w:rPr>
  </w:style>
  <w:style w:type="paragraph" w:customStyle="1" w:styleId="FE9CAFB0DCAF4B739413AA287FF01C9E1">
    <w:name w:val="FE9CAFB0DCAF4B739413AA287FF01C9E1"/>
    <w:rsid w:val="00E5668E"/>
    <w:rPr>
      <w:rFonts w:eastAsiaTheme="minorHAnsi"/>
    </w:rPr>
  </w:style>
  <w:style w:type="paragraph" w:customStyle="1" w:styleId="1C192328E5F5408A999CE211411B35E41">
    <w:name w:val="1C192328E5F5408A999CE211411B35E41"/>
    <w:rsid w:val="00E5668E"/>
    <w:rPr>
      <w:rFonts w:eastAsiaTheme="minorHAnsi"/>
    </w:rPr>
  </w:style>
  <w:style w:type="paragraph" w:customStyle="1" w:styleId="F5BD8553F8F04895819231FE1C62E9F51">
    <w:name w:val="F5BD8553F8F04895819231FE1C62E9F51"/>
    <w:rsid w:val="00E5668E"/>
    <w:rPr>
      <w:rFonts w:eastAsiaTheme="minorHAnsi"/>
    </w:rPr>
  </w:style>
  <w:style w:type="paragraph" w:customStyle="1" w:styleId="19D54799A19443DFA77A85FAA59F4405">
    <w:name w:val="19D54799A19443DFA77A85FAA59F4405"/>
    <w:rsid w:val="00E5668E"/>
    <w:rPr>
      <w:rFonts w:eastAsiaTheme="minorHAnsi"/>
    </w:rPr>
  </w:style>
  <w:style w:type="paragraph" w:customStyle="1" w:styleId="A93625CB99774898AE749124E12F351F1">
    <w:name w:val="A93625CB99774898AE749124E12F351F1"/>
    <w:rsid w:val="00E5668E"/>
    <w:rPr>
      <w:rFonts w:eastAsiaTheme="minorHAnsi"/>
    </w:rPr>
  </w:style>
  <w:style w:type="paragraph" w:customStyle="1" w:styleId="518A8F2A681F4F7EBA1E6F52EE2D85F71">
    <w:name w:val="518A8F2A681F4F7EBA1E6F52EE2D85F71"/>
    <w:rsid w:val="00E5668E"/>
    <w:rPr>
      <w:rFonts w:eastAsiaTheme="minorHAnsi"/>
    </w:rPr>
  </w:style>
  <w:style w:type="paragraph" w:customStyle="1" w:styleId="B3271180FDFA4B35AC2008DB4D929D251">
    <w:name w:val="B3271180FDFA4B35AC2008DB4D929D251"/>
    <w:rsid w:val="00E5668E"/>
    <w:rPr>
      <w:rFonts w:eastAsiaTheme="minorHAnsi"/>
    </w:rPr>
  </w:style>
  <w:style w:type="paragraph" w:customStyle="1" w:styleId="B0B717C4208148668DE87D96B8C1730C1">
    <w:name w:val="B0B717C4208148668DE87D96B8C1730C1"/>
    <w:rsid w:val="00E5668E"/>
    <w:rPr>
      <w:rFonts w:eastAsiaTheme="minorHAnsi"/>
    </w:rPr>
  </w:style>
  <w:style w:type="paragraph" w:customStyle="1" w:styleId="79C186C33C9E4CFE9F1EE2D7DB724A631">
    <w:name w:val="79C186C33C9E4CFE9F1EE2D7DB724A631"/>
    <w:rsid w:val="00E5668E"/>
    <w:rPr>
      <w:rFonts w:eastAsiaTheme="minorHAnsi"/>
    </w:rPr>
  </w:style>
  <w:style w:type="paragraph" w:customStyle="1" w:styleId="0B897F38DFBE45338D2E6EFDAFB0BAF4">
    <w:name w:val="0B897F38DFBE45338D2E6EFDAFB0BAF4"/>
    <w:rsid w:val="00E5668E"/>
    <w:rPr>
      <w:rFonts w:eastAsiaTheme="minorHAnsi"/>
    </w:rPr>
  </w:style>
  <w:style w:type="paragraph" w:customStyle="1" w:styleId="3D7FA1C384D245B296E6E4C1690BEC442">
    <w:name w:val="3D7FA1C384D245B296E6E4C1690BEC442"/>
    <w:rsid w:val="00E5668E"/>
    <w:rPr>
      <w:rFonts w:eastAsiaTheme="minorHAnsi"/>
    </w:rPr>
  </w:style>
  <w:style w:type="paragraph" w:customStyle="1" w:styleId="FE9CAFB0DCAF4B739413AA287FF01C9E2">
    <w:name w:val="FE9CAFB0DCAF4B739413AA287FF01C9E2"/>
    <w:rsid w:val="00E5668E"/>
    <w:rPr>
      <w:rFonts w:eastAsiaTheme="minorHAnsi"/>
    </w:rPr>
  </w:style>
  <w:style w:type="paragraph" w:customStyle="1" w:styleId="1C192328E5F5408A999CE211411B35E42">
    <w:name w:val="1C192328E5F5408A999CE211411B35E42"/>
    <w:rsid w:val="00E5668E"/>
    <w:rPr>
      <w:rFonts w:eastAsiaTheme="minorHAnsi"/>
    </w:rPr>
  </w:style>
  <w:style w:type="paragraph" w:customStyle="1" w:styleId="F5BD8553F8F04895819231FE1C62E9F52">
    <w:name w:val="F5BD8553F8F04895819231FE1C62E9F52"/>
    <w:rsid w:val="00E5668E"/>
    <w:rPr>
      <w:rFonts w:eastAsiaTheme="minorHAnsi"/>
    </w:rPr>
  </w:style>
  <w:style w:type="paragraph" w:customStyle="1" w:styleId="19D54799A19443DFA77A85FAA59F44051">
    <w:name w:val="19D54799A19443DFA77A85FAA59F44051"/>
    <w:rsid w:val="00E5668E"/>
    <w:rPr>
      <w:rFonts w:eastAsiaTheme="minorHAnsi"/>
    </w:rPr>
  </w:style>
  <w:style w:type="paragraph" w:customStyle="1" w:styleId="A93625CB99774898AE749124E12F351F2">
    <w:name w:val="A93625CB99774898AE749124E12F351F2"/>
    <w:rsid w:val="00E5668E"/>
    <w:rPr>
      <w:rFonts w:eastAsiaTheme="minorHAnsi"/>
    </w:rPr>
  </w:style>
  <w:style w:type="paragraph" w:customStyle="1" w:styleId="518A8F2A681F4F7EBA1E6F52EE2D85F72">
    <w:name w:val="518A8F2A681F4F7EBA1E6F52EE2D85F72"/>
    <w:rsid w:val="00E5668E"/>
    <w:rPr>
      <w:rFonts w:eastAsiaTheme="minorHAnsi"/>
    </w:rPr>
  </w:style>
  <w:style w:type="paragraph" w:customStyle="1" w:styleId="B3271180FDFA4B35AC2008DB4D929D252">
    <w:name w:val="B3271180FDFA4B35AC2008DB4D929D252"/>
    <w:rsid w:val="00E5668E"/>
    <w:rPr>
      <w:rFonts w:eastAsiaTheme="minorHAnsi"/>
    </w:rPr>
  </w:style>
  <w:style w:type="paragraph" w:customStyle="1" w:styleId="B0B717C4208148668DE87D96B8C1730C2">
    <w:name w:val="B0B717C4208148668DE87D96B8C1730C2"/>
    <w:rsid w:val="00E5668E"/>
    <w:rPr>
      <w:rFonts w:eastAsiaTheme="minorHAnsi"/>
    </w:rPr>
  </w:style>
  <w:style w:type="paragraph" w:customStyle="1" w:styleId="79C186C33C9E4CFE9F1EE2D7DB724A632">
    <w:name w:val="79C186C33C9E4CFE9F1EE2D7DB724A632"/>
    <w:rsid w:val="00E5668E"/>
    <w:rPr>
      <w:rFonts w:eastAsiaTheme="minorHAnsi"/>
    </w:rPr>
  </w:style>
  <w:style w:type="paragraph" w:customStyle="1" w:styleId="0B897F38DFBE45338D2E6EFDAFB0BAF41">
    <w:name w:val="0B897F38DFBE45338D2E6EFDAFB0BAF41"/>
    <w:rsid w:val="00E5668E"/>
    <w:rPr>
      <w:rFonts w:eastAsiaTheme="minorHAnsi"/>
    </w:rPr>
  </w:style>
  <w:style w:type="paragraph" w:customStyle="1" w:styleId="3D7FA1C384D245B296E6E4C1690BEC443">
    <w:name w:val="3D7FA1C384D245B296E6E4C1690BEC443"/>
    <w:rsid w:val="00E5668E"/>
    <w:rPr>
      <w:rFonts w:eastAsiaTheme="minorHAnsi"/>
    </w:rPr>
  </w:style>
  <w:style w:type="paragraph" w:customStyle="1" w:styleId="FE9CAFB0DCAF4B739413AA287FF01C9E3">
    <w:name w:val="FE9CAFB0DCAF4B739413AA287FF01C9E3"/>
    <w:rsid w:val="00E5668E"/>
    <w:rPr>
      <w:rFonts w:eastAsiaTheme="minorHAnsi"/>
    </w:rPr>
  </w:style>
  <w:style w:type="paragraph" w:customStyle="1" w:styleId="1C192328E5F5408A999CE211411B35E43">
    <w:name w:val="1C192328E5F5408A999CE211411B35E43"/>
    <w:rsid w:val="00E5668E"/>
    <w:rPr>
      <w:rFonts w:eastAsiaTheme="minorHAnsi"/>
    </w:rPr>
  </w:style>
  <w:style w:type="paragraph" w:customStyle="1" w:styleId="F5BD8553F8F04895819231FE1C62E9F53">
    <w:name w:val="F5BD8553F8F04895819231FE1C62E9F53"/>
    <w:rsid w:val="00E5668E"/>
    <w:rPr>
      <w:rFonts w:eastAsiaTheme="minorHAnsi"/>
    </w:rPr>
  </w:style>
  <w:style w:type="paragraph" w:customStyle="1" w:styleId="19D54799A19443DFA77A85FAA59F44052">
    <w:name w:val="19D54799A19443DFA77A85FAA59F44052"/>
    <w:rsid w:val="00E5668E"/>
    <w:rPr>
      <w:rFonts w:eastAsiaTheme="minorHAnsi"/>
    </w:rPr>
  </w:style>
  <w:style w:type="paragraph" w:customStyle="1" w:styleId="A93625CB99774898AE749124E12F351F3">
    <w:name w:val="A93625CB99774898AE749124E12F351F3"/>
    <w:rsid w:val="00E5668E"/>
    <w:rPr>
      <w:rFonts w:eastAsiaTheme="minorHAnsi"/>
    </w:rPr>
  </w:style>
  <w:style w:type="paragraph" w:customStyle="1" w:styleId="518A8F2A681F4F7EBA1E6F52EE2D85F73">
    <w:name w:val="518A8F2A681F4F7EBA1E6F52EE2D85F73"/>
    <w:rsid w:val="00E5668E"/>
    <w:rPr>
      <w:rFonts w:eastAsiaTheme="minorHAnsi"/>
    </w:rPr>
  </w:style>
  <w:style w:type="paragraph" w:customStyle="1" w:styleId="B3271180FDFA4B35AC2008DB4D929D253">
    <w:name w:val="B3271180FDFA4B35AC2008DB4D929D253"/>
    <w:rsid w:val="00E5668E"/>
    <w:rPr>
      <w:rFonts w:eastAsiaTheme="minorHAnsi"/>
    </w:rPr>
  </w:style>
  <w:style w:type="paragraph" w:customStyle="1" w:styleId="B0B717C4208148668DE87D96B8C1730C3">
    <w:name w:val="B0B717C4208148668DE87D96B8C1730C3"/>
    <w:rsid w:val="00E5668E"/>
    <w:rPr>
      <w:rFonts w:eastAsiaTheme="minorHAnsi"/>
    </w:rPr>
  </w:style>
  <w:style w:type="paragraph" w:customStyle="1" w:styleId="79C186C33C9E4CFE9F1EE2D7DB724A633">
    <w:name w:val="79C186C33C9E4CFE9F1EE2D7DB724A633"/>
    <w:rsid w:val="00E5668E"/>
    <w:rPr>
      <w:rFonts w:eastAsiaTheme="minorHAnsi"/>
    </w:rPr>
  </w:style>
  <w:style w:type="paragraph" w:customStyle="1" w:styleId="7B336F640D5C4E25BEB3EDE63359C704">
    <w:name w:val="7B336F640D5C4E25BEB3EDE63359C704"/>
    <w:rsid w:val="00E5668E"/>
    <w:rPr>
      <w:rFonts w:eastAsiaTheme="minorHAnsi"/>
    </w:rPr>
  </w:style>
  <w:style w:type="paragraph" w:customStyle="1" w:styleId="0B897F38DFBE45338D2E6EFDAFB0BAF42">
    <w:name w:val="0B897F38DFBE45338D2E6EFDAFB0BAF42"/>
    <w:rsid w:val="00E566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5518-0128-483F-922A-B9916ED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S1786 Balas</dc:creator>
  <cp:keywords/>
  <dc:description/>
  <cp:lastModifiedBy>BFS1786 Balas</cp:lastModifiedBy>
  <cp:revision>2</cp:revision>
  <cp:lastPrinted>2020-09-12T17:44:00Z</cp:lastPrinted>
  <dcterms:created xsi:type="dcterms:W3CDTF">2020-09-12T17:45:00Z</dcterms:created>
  <dcterms:modified xsi:type="dcterms:W3CDTF">2020-09-12T17:45:00Z</dcterms:modified>
</cp:coreProperties>
</file>